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18F13" w14:textId="47775B72" w:rsidR="007462F6" w:rsidRPr="007462F6" w:rsidRDefault="007462F6" w:rsidP="007462F6">
      <w:pPr>
        <w:keepNext/>
        <w:spacing w:before="240"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CHAIRMAN PHIL MENDELSON</w:t>
      </w:r>
    </w:p>
    <w:p w14:paraId="725A9FE5" w14:textId="77777777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COMMITTEE OF THE WHOLE</w:t>
      </w:r>
    </w:p>
    <w:p w14:paraId="19B505C9" w14:textId="77777777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</w:rPr>
      </w:pPr>
      <w:r w:rsidRPr="007462F6">
        <w:rPr>
          <w:b/>
          <w:bCs/>
          <w:color w:val="000000"/>
        </w:rPr>
        <w:t>ANNOUNCE</w:t>
      </w:r>
      <w:r w:rsidR="00CA0017">
        <w:rPr>
          <w:b/>
          <w:bCs/>
          <w:color w:val="000000"/>
        </w:rPr>
        <w:t>S</w:t>
      </w:r>
      <w:r w:rsidRPr="007462F6">
        <w:rPr>
          <w:b/>
          <w:bCs/>
          <w:color w:val="000000"/>
        </w:rPr>
        <w:t xml:space="preserve"> A PUBLIC </w:t>
      </w:r>
      <w:r w:rsidR="00FE4DE2">
        <w:rPr>
          <w:b/>
          <w:bCs/>
          <w:color w:val="000000"/>
        </w:rPr>
        <w:t>HEARING</w:t>
      </w:r>
    </w:p>
    <w:p w14:paraId="50ABB195" w14:textId="77777777" w:rsidR="007462F6" w:rsidRPr="007462F6" w:rsidRDefault="007462F6" w:rsidP="007462F6">
      <w:pPr>
        <w:keepNext/>
        <w:jc w:val="center"/>
        <w:outlineLvl w:val="2"/>
        <w:rPr>
          <w:b/>
          <w:bCs/>
          <w:color w:val="000000"/>
          <w:sz w:val="16"/>
          <w:szCs w:val="16"/>
        </w:rPr>
      </w:pPr>
    </w:p>
    <w:p w14:paraId="65C8787E" w14:textId="77777777" w:rsidR="007462F6" w:rsidRPr="007462F6" w:rsidRDefault="007462F6" w:rsidP="007462F6">
      <w:pPr>
        <w:keepNext/>
        <w:jc w:val="center"/>
        <w:outlineLvl w:val="2"/>
        <w:rPr>
          <w:bCs/>
          <w:color w:val="000000"/>
          <w:sz w:val="18"/>
          <w:szCs w:val="18"/>
        </w:rPr>
      </w:pPr>
      <w:r w:rsidRPr="007462F6">
        <w:rPr>
          <w:bCs/>
          <w:color w:val="000000"/>
          <w:sz w:val="18"/>
          <w:szCs w:val="18"/>
        </w:rPr>
        <w:t>on</w:t>
      </w:r>
    </w:p>
    <w:p w14:paraId="56C37208" w14:textId="77777777" w:rsidR="00E66811" w:rsidRPr="007462F6" w:rsidRDefault="00E66811" w:rsidP="00E66811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 xml:space="preserve"> </w:t>
      </w:r>
    </w:p>
    <w:p w14:paraId="257BD0DF" w14:textId="4C8795AA" w:rsidR="00BF1AF8" w:rsidRDefault="0060524D" w:rsidP="00BF1AF8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Fiscal Year 2019</w:t>
      </w:r>
      <w:r w:rsidR="00BF1AF8">
        <w:rPr>
          <w:rFonts w:eastAsia="Calibri"/>
          <w:b/>
          <w:bCs/>
          <w:color w:val="000000"/>
        </w:rPr>
        <w:t xml:space="preserve"> Agency </w:t>
      </w:r>
      <w:r>
        <w:rPr>
          <w:rFonts w:eastAsia="Calibri"/>
          <w:b/>
          <w:bCs/>
          <w:color w:val="000000"/>
        </w:rPr>
        <w:t>Budget:</w:t>
      </w:r>
    </w:p>
    <w:p w14:paraId="64709195" w14:textId="0795E9A4" w:rsidR="008E3D69" w:rsidRPr="0051167A" w:rsidRDefault="008E3D69" w:rsidP="008E3D69">
      <w:pPr>
        <w:jc w:val="center"/>
        <w:rPr>
          <w:b/>
        </w:rPr>
      </w:pPr>
      <w:r>
        <w:rPr>
          <w:rFonts w:eastAsia="Calibri"/>
          <w:b/>
          <w:bCs/>
          <w:color w:val="000000"/>
        </w:rPr>
        <w:t xml:space="preserve">The </w:t>
      </w:r>
      <w:r>
        <w:rPr>
          <w:b/>
        </w:rPr>
        <w:t>Metropolitan Washington Council of Governments,</w:t>
      </w:r>
    </w:p>
    <w:p w14:paraId="4D8DF99D" w14:textId="77777777" w:rsidR="008E3D69" w:rsidRDefault="008E3D69" w:rsidP="008E3D69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the Office of Zoning, and</w:t>
      </w:r>
    </w:p>
    <w:p w14:paraId="0116D0C8" w14:textId="79A5DDB4" w:rsidR="008E3D69" w:rsidRDefault="008E3D69" w:rsidP="008E3D69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the Office of Planning</w:t>
      </w:r>
    </w:p>
    <w:p w14:paraId="1A08BD70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6"/>
          <w:szCs w:val="16"/>
        </w:rPr>
      </w:pPr>
    </w:p>
    <w:p w14:paraId="5C583948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8"/>
          <w:szCs w:val="18"/>
        </w:rPr>
      </w:pPr>
      <w:r w:rsidRPr="007462F6">
        <w:rPr>
          <w:rFonts w:eastAsia="Calibri"/>
          <w:bCs/>
          <w:color w:val="000000"/>
          <w:sz w:val="18"/>
          <w:szCs w:val="18"/>
        </w:rPr>
        <w:t>on</w:t>
      </w:r>
    </w:p>
    <w:p w14:paraId="3F9A5B35" w14:textId="77777777" w:rsidR="007462F6" w:rsidRPr="007462F6" w:rsidRDefault="007462F6" w:rsidP="007462F6">
      <w:pPr>
        <w:jc w:val="center"/>
        <w:rPr>
          <w:rFonts w:eastAsia="Calibri"/>
          <w:bCs/>
          <w:color w:val="000000"/>
          <w:sz w:val="16"/>
          <w:szCs w:val="16"/>
        </w:rPr>
      </w:pPr>
    </w:p>
    <w:p w14:paraId="1FA9CC89" w14:textId="403C873E" w:rsidR="007462F6" w:rsidRPr="007462F6" w:rsidRDefault="0060524D" w:rsidP="007462F6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Monday</w:t>
      </w:r>
      <w:r w:rsidR="00EC5DF5">
        <w:rPr>
          <w:rFonts w:eastAsia="Calibri"/>
          <w:b/>
          <w:bCs/>
          <w:color w:val="000000"/>
        </w:rPr>
        <w:t>,</w:t>
      </w:r>
      <w:r>
        <w:rPr>
          <w:rFonts w:eastAsia="Calibri"/>
          <w:b/>
          <w:bCs/>
          <w:color w:val="000000"/>
        </w:rPr>
        <w:t xml:space="preserve"> March 26,</w:t>
      </w:r>
      <w:r w:rsidR="00EC5DF5">
        <w:rPr>
          <w:rFonts w:eastAsia="Calibri"/>
          <w:b/>
          <w:bCs/>
          <w:color w:val="000000"/>
        </w:rPr>
        <w:t xml:space="preserve"> 2018</w:t>
      </w:r>
    </w:p>
    <w:p w14:paraId="501853CC" w14:textId="77777777" w:rsidR="007462F6" w:rsidRPr="007462F6" w:rsidRDefault="00CA0017" w:rsidP="007462F6">
      <w:pPr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1</w:t>
      </w:r>
      <w:r w:rsidR="00B36327">
        <w:rPr>
          <w:rFonts w:eastAsia="Calibri"/>
          <w:b/>
          <w:bCs/>
          <w:color w:val="000000"/>
        </w:rPr>
        <w:t>0</w:t>
      </w:r>
      <w:r>
        <w:rPr>
          <w:rFonts w:eastAsia="Calibri"/>
          <w:b/>
          <w:bCs/>
          <w:color w:val="000000"/>
        </w:rPr>
        <w:t xml:space="preserve">:00 </w:t>
      </w:r>
      <w:r w:rsidR="00B36327">
        <w:rPr>
          <w:rFonts w:eastAsia="Calibri"/>
          <w:b/>
          <w:bCs/>
          <w:color w:val="000000"/>
        </w:rPr>
        <w:t>a</w:t>
      </w:r>
      <w:r w:rsidR="007462F6" w:rsidRPr="007462F6">
        <w:rPr>
          <w:rFonts w:eastAsia="Calibri"/>
          <w:b/>
          <w:bCs/>
          <w:color w:val="000000"/>
        </w:rPr>
        <w:t>.m., Council Chamber, John A. Wilson Building</w:t>
      </w:r>
    </w:p>
    <w:p w14:paraId="5053A382" w14:textId="77777777" w:rsidR="007462F6" w:rsidRPr="007462F6" w:rsidRDefault="007462F6" w:rsidP="007462F6">
      <w:pPr>
        <w:jc w:val="center"/>
        <w:rPr>
          <w:rFonts w:eastAsia="Calibri"/>
          <w:b/>
          <w:bCs/>
          <w:color w:val="000000"/>
        </w:rPr>
      </w:pPr>
      <w:r w:rsidRPr="007462F6">
        <w:rPr>
          <w:rFonts w:eastAsia="Calibri"/>
          <w:b/>
          <w:bCs/>
          <w:color w:val="000000"/>
        </w:rPr>
        <w:t>1350 Pennsylvania Avenue, NW</w:t>
      </w:r>
    </w:p>
    <w:p w14:paraId="33B4895F" w14:textId="77777777" w:rsidR="007462F6" w:rsidRPr="007462F6" w:rsidRDefault="007462F6" w:rsidP="007462F6">
      <w:pPr>
        <w:jc w:val="center"/>
        <w:rPr>
          <w:rFonts w:eastAsia="Calibri"/>
          <w:b/>
          <w:bCs/>
          <w:color w:val="000000"/>
        </w:rPr>
      </w:pPr>
      <w:r w:rsidRPr="007462F6">
        <w:rPr>
          <w:rFonts w:eastAsia="Calibri"/>
          <w:b/>
          <w:bCs/>
          <w:color w:val="000000"/>
        </w:rPr>
        <w:t>Washington, DC 20004</w:t>
      </w:r>
    </w:p>
    <w:p w14:paraId="3006BE81" w14:textId="77777777" w:rsidR="00B22B07" w:rsidRDefault="00B22B07" w:rsidP="00B22B07">
      <w:pPr>
        <w:jc w:val="center"/>
        <w:rPr>
          <w:b/>
          <w:bCs/>
        </w:rPr>
      </w:pPr>
    </w:p>
    <w:p w14:paraId="0DC72F29" w14:textId="77777777" w:rsidR="00613AE1" w:rsidRDefault="00613AE1" w:rsidP="00B22B07">
      <w:pPr>
        <w:jc w:val="center"/>
        <w:rPr>
          <w:b/>
          <w:bCs/>
        </w:rPr>
      </w:pPr>
    </w:p>
    <w:p w14:paraId="2D68F8A2" w14:textId="77777777" w:rsidR="00B22B07" w:rsidRDefault="00B22B07" w:rsidP="00B22B07">
      <w:pPr>
        <w:jc w:val="center"/>
        <w:rPr>
          <w:rFonts w:ascii="Constantia" w:hAnsi="Constantia"/>
          <w:spacing w:val="40"/>
          <w:sz w:val="22"/>
          <w:szCs w:val="22"/>
          <w:u w:val="single"/>
        </w:rPr>
      </w:pPr>
      <w:r>
        <w:rPr>
          <w:rFonts w:ascii="Constantia" w:hAnsi="Constantia"/>
          <w:spacing w:val="40"/>
          <w:sz w:val="22"/>
          <w:szCs w:val="22"/>
          <w:u w:val="single"/>
        </w:rPr>
        <w:t>WITNESS LIST</w:t>
      </w:r>
    </w:p>
    <w:p w14:paraId="20C61998" w14:textId="77777777" w:rsidR="00327135" w:rsidRDefault="00327135" w:rsidP="00DC4FEF">
      <w:pPr>
        <w:tabs>
          <w:tab w:val="left" w:pos="5040"/>
        </w:tabs>
        <w:contextualSpacing/>
        <w:rPr>
          <w:b/>
        </w:rPr>
      </w:pPr>
    </w:p>
    <w:p w14:paraId="23BA09F5" w14:textId="64440327" w:rsidR="0051167A" w:rsidRPr="000B78A7" w:rsidRDefault="0051167A" w:rsidP="0051167A">
      <w:pPr>
        <w:tabs>
          <w:tab w:val="left" w:pos="5040"/>
        </w:tabs>
        <w:contextualSpacing/>
        <w:rPr>
          <w:b/>
          <w:sz w:val="23"/>
          <w:szCs w:val="23"/>
        </w:rPr>
      </w:pPr>
      <w:r w:rsidRPr="000B78A7">
        <w:rPr>
          <w:b/>
          <w:sz w:val="23"/>
          <w:szCs w:val="23"/>
        </w:rPr>
        <w:t>Metropolitan Washington Council of Governments (MWCOG</w:t>
      </w:r>
      <w:r w:rsidRPr="00912D10">
        <w:rPr>
          <w:b/>
          <w:sz w:val="23"/>
          <w:szCs w:val="23"/>
        </w:rPr>
        <w:t>)</w:t>
      </w:r>
      <w:r w:rsidR="00912D10" w:rsidRPr="00912D10">
        <w:rPr>
          <w:sz w:val="23"/>
          <w:szCs w:val="23"/>
        </w:rPr>
        <w:t xml:space="preserve"> </w:t>
      </w:r>
    </w:p>
    <w:p w14:paraId="56A466DD" w14:textId="77777777" w:rsidR="0051167A" w:rsidRPr="00912D10" w:rsidRDefault="0051167A" w:rsidP="00912D10">
      <w:pPr>
        <w:rPr>
          <w:sz w:val="23"/>
          <w:szCs w:val="23"/>
        </w:rPr>
      </w:pPr>
    </w:p>
    <w:p w14:paraId="244C6A1C" w14:textId="48282F65" w:rsidR="00912D10" w:rsidRDefault="00912D10" w:rsidP="00912D10">
      <w:pPr>
        <w:rPr>
          <w:sz w:val="23"/>
          <w:szCs w:val="23"/>
        </w:rPr>
      </w:pPr>
    </w:p>
    <w:p w14:paraId="5E27DE17" w14:textId="5BAEA07D" w:rsidR="006559FC" w:rsidRDefault="00EE3E73" w:rsidP="005E62A4">
      <w:pPr>
        <w:tabs>
          <w:tab w:val="left" w:pos="5040"/>
        </w:tabs>
        <w:contextualSpacing/>
        <w:rPr>
          <w:b/>
          <w:sz w:val="23"/>
          <w:szCs w:val="23"/>
        </w:rPr>
      </w:pPr>
      <w:r w:rsidRPr="000B78A7">
        <w:rPr>
          <w:b/>
          <w:sz w:val="23"/>
          <w:szCs w:val="23"/>
        </w:rPr>
        <w:t>Office of Zoning</w:t>
      </w:r>
      <w:r w:rsidR="00D67FB2" w:rsidRPr="000B78A7">
        <w:rPr>
          <w:b/>
          <w:sz w:val="23"/>
          <w:szCs w:val="23"/>
        </w:rPr>
        <w:t xml:space="preserve"> (OZ</w:t>
      </w:r>
      <w:r w:rsidR="005E62A4">
        <w:rPr>
          <w:b/>
          <w:sz w:val="23"/>
          <w:szCs w:val="23"/>
        </w:rPr>
        <w:t>)</w:t>
      </w:r>
    </w:p>
    <w:p w14:paraId="554FB2B3" w14:textId="77777777" w:rsidR="006559FC" w:rsidRDefault="006559FC" w:rsidP="005E62A4">
      <w:pPr>
        <w:tabs>
          <w:tab w:val="left" w:pos="5040"/>
        </w:tabs>
        <w:contextualSpacing/>
        <w:rPr>
          <w:b/>
          <w:sz w:val="23"/>
          <w:szCs w:val="23"/>
        </w:rPr>
      </w:pPr>
    </w:p>
    <w:p w14:paraId="7BBC2C9E" w14:textId="6798F270" w:rsidR="006559FC" w:rsidRPr="006559FC" w:rsidRDefault="006559FC" w:rsidP="006559FC">
      <w:pPr>
        <w:pStyle w:val="ListParagraph"/>
        <w:numPr>
          <w:ilvl w:val="0"/>
          <w:numId w:val="22"/>
        </w:numPr>
        <w:tabs>
          <w:tab w:val="left" w:pos="5040"/>
        </w:tabs>
        <w:rPr>
          <w:sz w:val="23"/>
          <w:szCs w:val="23"/>
        </w:rPr>
      </w:pPr>
      <w:r w:rsidRPr="006559FC">
        <w:rPr>
          <w:sz w:val="23"/>
          <w:szCs w:val="23"/>
        </w:rPr>
        <w:t xml:space="preserve">    Sara Bardin                                         Director, OZ</w:t>
      </w:r>
    </w:p>
    <w:p w14:paraId="13977952" w14:textId="77777777" w:rsidR="0074445F" w:rsidRDefault="0074445F" w:rsidP="00DC4FEF">
      <w:pPr>
        <w:tabs>
          <w:tab w:val="left" w:pos="5040"/>
        </w:tabs>
        <w:contextualSpacing/>
        <w:rPr>
          <w:b/>
          <w:sz w:val="23"/>
          <w:szCs w:val="23"/>
        </w:rPr>
      </w:pPr>
    </w:p>
    <w:p w14:paraId="08390055" w14:textId="2B69C42B" w:rsidR="00EE3E73" w:rsidRPr="000B78A7" w:rsidRDefault="00EE3E73" w:rsidP="00DC4FEF">
      <w:pPr>
        <w:tabs>
          <w:tab w:val="left" w:pos="5040"/>
        </w:tabs>
        <w:contextualSpacing/>
        <w:rPr>
          <w:b/>
          <w:sz w:val="23"/>
          <w:szCs w:val="23"/>
        </w:rPr>
      </w:pPr>
      <w:r w:rsidRPr="000B78A7">
        <w:rPr>
          <w:b/>
          <w:sz w:val="23"/>
          <w:szCs w:val="23"/>
        </w:rPr>
        <w:t>Office of Planning</w:t>
      </w:r>
      <w:r w:rsidR="00D67FB2" w:rsidRPr="000B78A7">
        <w:rPr>
          <w:b/>
          <w:sz w:val="23"/>
          <w:szCs w:val="23"/>
        </w:rPr>
        <w:t xml:space="preserve"> (OP)</w:t>
      </w:r>
    </w:p>
    <w:p w14:paraId="45CBDA8F" w14:textId="77777777" w:rsidR="00F26F57" w:rsidRPr="000B78A7" w:rsidRDefault="00F26F57" w:rsidP="00105AA6">
      <w:pPr>
        <w:rPr>
          <w:sz w:val="23"/>
          <w:szCs w:val="23"/>
        </w:rPr>
      </w:pPr>
    </w:p>
    <w:p w14:paraId="1CEFA5B7" w14:textId="1C608EF8" w:rsidR="005E62A4" w:rsidRDefault="005E62A4" w:rsidP="00D82DA6">
      <w:pPr>
        <w:pStyle w:val="ListParagraph"/>
        <w:numPr>
          <w:ilvl w:val="0"/>
          <w:numId w:val="10"/>
        </w:numPr>
        <w:ind w:hanging="720"/>
        <w:rPr>
          <w:sz w:val="23"/>
          <w:szCs w:val="23"/>
        </w:rPr>
      </w:pPr>
      <w:r>
        <w:rPr>
          <w:sz w:val="23"/>
          <w:szCs w:val="23"/>
        </w:rPr>
        <w:t>David Whitehead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Greater </w:t>
      </w:r>
      <w:proofErr w:type="spellStart"/>
      <w:r>
        <w:rPr>
          <w:sz w:val="23"/>
          <w:szCs w:val="23"/>
        </w:rPr>
        <w:t>Greater</w:t>
      </w:r>
      <w:proofErr w:type="spellEnd"/>
      <w:r>
        <w:rPr>
          <w:sz w:val="23"/>
          <w:szCs w:val="23"/>
        </w:rPr>
        <w:t xml:space="preserve"> Washington </w:t>
      </w:r>
    </w:p>
    <w:p w14:paraId="3F59730C" w14:textId="77777777" w:rsidR="005E62A4" w:rsidRDefault="005E62A4" w:rsidP="005E62A4">
      <w:pPr>
        <w:pStyle w:val="ListParagraph"/>
        <w:rPr>
          <w:sz w:val="23"/>
          <w:szCs w:val="23"/>
        </w:rPr>
      </w:pPr>
    </w:p>
    <w:p w14:paraId="00C8BB42" w14:textId="659F5A9D" w:rsidR="005E62A4" w:rsidRDefault="005E62A4" w:rsidP="00D82DA6">
      <w:pPr>
        <w:pStyle w:val="ListParagraph"/>
        <w:numPr>
          <w:ilvl w:val="0"/>
          <w:numId w:val="10"/>
        </w:numPr>
        <w:ind w:hanging="720"/>
        <w:rPr>
          <w:sz w:val="23"/>
          <w:szCs w:val="23"/>
        </w:rPr>
      </w:pPr>
      <w:r>
        <w:rPr>
          <w:sz w:val="23"/>
          <w:szCs w:val="23"/>
        </w:rPr>
        <w:t>Cheryl Cor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Coalition for Smarter Growth</w:t>
      </w:r>
    </w:p>
    <w:p w14:paraId="2D642F46" w14:textId="77777777" w:rsidR="005E62A4" w:rsidRPr="005E62A4" w:rsidRDefault="005E62A4" w:rsidP="005E62A4">
      <w:pPr>
        <w:rPr>
          <w:sz w:val="23"/>
          <w:szCs w:val="23"/>
        </w:rPr>
      </w:pPr>
    </w:p>
    <w:p w14:paraId="18D27690" w14:textId="22FFFB6A" w:rsidR="005E62A4" w:rsidRDefault="005E62A4" w:rsidP="00D82DA6">
      <w:pPr>
        <w:pStyle w:val="ListParagraph"/>
        <w:numPr>
          <w:ilvl w:val="0"/>
          <w:numId w:val="10"/>
        </w:numPr>
        <w:ind w:hanging="720"/>
        <w:rPr>
          <w:sz w:val="23"/>
          <w:szCs w:val="23"/>
        </w:rPr>
      </w:pPr>
      <w:r>
        <w:rPr>
          <w:sz w:val="23"/>
          <w:szCs w:val="23"/>
        </w:rPr>
        <w:t>David Alper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Greater </w:t>
      </w:r>
      <w:proofErr w:type="spellStart"/>
      <w:r>
        <w:rPr>
          <w:sz w:val="23"/>
          <w:szCs w:val="23"/>
        </w:rPr>
        <w:t>Greater</w:t>
      </w:r>
      <w:proofErr w:type="spellEnd"/>
      <w:r>
        <w:rPr>
          <w:sz w:val="23"/>
          <w:szCs w:val="23"/>
        </w:rPr>
        <w:t xml:space="preserve"> Washington</w:t>
      </w:r>
    </w:p>
    <w:p w14:paraId="515CD099" w14:textId="77777777" w:rsidR="005E62A4" w:rsidRPr="005E62A4" w:rsidRDefault="005E62A4" w:rsidP="005E62A4">
      <w:pPr>
        <w:rPr>
          <w:sz w:val="23"/>
          <w:szCs w:val="23"/>
        </w:rPr>
      </w:pPr>
    </w:p>
    <w:p w14:paraId="4B8E6E1F" w14:textId="724E69D9" w:rsidR="005E62A4" w:rsidRPr="005E62A4" w:rsidRDefault="005E62A4" w:rsidP="00D82DA6">
      <w:pPr>
        <w:pStyle w:val="ListParagraph"/>
        <w:numPr>
          <w:ilvl w:val="0"/>
          <w:numId w:val="10"/>
        </w:numPr>
        <w:ind w:hanging="720"/>
        <w:rPr>
          <w:rStyle w:val="gmail-m-2914062152274849635gmail-text3"/>
          <w:sz w:val="23"/>
          <w:szCs w:val="23"/>
        </w:rPr>
      </w:pPr>
      <w:r>
        <w:rPr>
          <w:rStyle w:val="gmail-m-2914062152274849635gmail-text3"/>
        </w:rPr>
        <w:t>Brigid McDermott</w:t>
      </w:r>
      <w:r>
        <w:rPr>
          <w:rStyle w:val="gmail-m-2914062152274849635gmail-text3"/>
        </w:rPr>
        <w:tab/>
      </w:r>
      <w:r>
        <w:rPr>
          <w:rStyle w:val="gmail-m-2914062152274849635gmail-text3"/>
        </w:rPr>
        <w:tab/>
      </w:r>
      <w:r>
        <w:rPr>
          <w:rStyle w:val="gmail-m-2914062152274849635gmail-text3"/>
        </w:rPr>
        <w:tab/>
        <w:t>Public Witness</w:t>
      </w:r>
    </w:p>
    <w:p w14:paraId="453F9FC5" w14:textId="77777777" w:rsidR="005E62A4" w:rsidRPr="005E62A4" w:rsidRDefault="005E62A4" w:rsidP="005E62A4">
      <w:pPr>
        <w:rPr>
          <w:sz w:val="23"/>
          <w:szCs w:val="23"/>
        </w:rPr>
      </w:pPr>
    </w:p>
    <w:p w14:paraId="22E670BF" w14:textId="0FD177DE" w:rsidR="005E62A4" w:rsidRDefault="0060524D" w:rsidP="00D82DA6">
      <w:pPr>
        <w:pStyle w:val="ListParagraph"/>
        <w:numPr>
          <w:ilvl w:val="0"/>
          <w:numId w:val="10"/>
        </w:numPr>
        <w:ind w:hanging="720"/>
        <w:rPr>
          <w:sz w:val="23"/>
          <w:szCs w:val="23"/>
        </w:rPr>
      </w:pPr>
      <w:r>
        <w:rPr>
          <w:sz w:val="23"/>
          <w:szCs w:val="23"/>
        </w:rPr>
        <w:t>Pat Lally</w:t>
      </w:r>
      <w:r w:rsidR="00F26F57" w:rsidRPr="0074445F">
        <w:rPr>
          <w:sz w:val="23"/>
          <w:szCs w:val="23"/>
        </w:rPr>
        <w:tab/>
      </w:r>
      <w:r w:rsidR="00F26F57" w:rsidRPr="0074445F">
        <w:rPr>
          <w:sz w:val="23"/>
          <w:szCs w:val="23"/>
        </w:rPr>
        <w:tab/>
      </w:r>
      <w:r w:rsidR="00F26F57" w:rsidRPr="0074445F">
        <w:rPr>
          <w:sz w:val="23"/>
          <w:szCs w:val="23"/>
        </w:rPr>
        <w:tab/>
      </w:r>
      <w:r w:rsidR="000B78A7" w:rsidRPr="0074445F">
        <w:rPr>
          <w:sz w:val="23"/>
          <w:szCs w:val="23"/>
        </w:rPr>
        <w:tab/>
      </w:r>
      <w:r>
        <w:rPr>
          <w:sz w:val="23"/>
          <w:szCs w:val="23"/>
        </w:rPr>
        <w:t xml:space="preserve">Public Witness </w:t>
      </w:r>
    </w:p>
    <w:p w14:paraId="25A712A7" w14:textId="77777777" w:rsidR="000E1F85" w:rsidRPr="000E1F85" w:rsidRDefault="000E1F85" w:rsidP="000E1F85">
      <w:pPr>
        <w:pStyle w:val="ListParagraph"/>
        <w:rPr>
          <w:sz w:val="23"/>
          <w:szCs w:val="23"/>
        </w:rPr>
      </w:pPr>
    </w:p>
    <w:p w14:paraId="340162C3" w14:textId="77777777" w:rsidR="00187B51" w:rsidRDefault="000E1F85" w:rsidP="00187B51">
      <w:pPr>
        <w:pStyle w:val="ListParagraph"/>
        <w:numPr>
          <w:ilvl w:val="0"/>
          <w:numId w:val="10"/>
        </w:numPr>
        <w:ind w:hanging="720"/>
        <w:rPr>
          <w:sz w:val="23"/>
          <w:szCs w:val="23"/>
        </w:rPr>
      </w:pPr>
      <w:r>
        <w:rPr>
          <w:sz w:val="23"/>
          <w:szCs w:val="23"/>
        </w:rPr>
        <w:t>Judy Este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evelopment Director, Dance Place </w:t>
      </w:r>
    </w:p>
    <w:p w14:paraId="34369C32" w14:textId="77777777" w:rsidR="00187B51" w:rsidRPr="00187B51" w:rsidRDefault="00187B51" w:rsidP="00187B51">
      <w:pPr>
        <w:pStyle w:val="ListParagraph"/>
        <w:rPr>
          <w:color w:val="000000"/>
        </w:rPr>
      </w:pPr>
    </w:p>
    <w:p w14:paraId="5672AC1B" w14:textId="530B342D" w:rsidR="00187B51" w:rsidRPr="004D166A" w:rsidRDefault="00187B51" w:rsidP="00187B51">
      <w:pPr>
        <w:pStyle w:val="ListParagraph"/>
        <w:numPr>
          <w:ilvl w:val="0"/>
          <w:numId w:val="10"/>
        </w:numPr>
        <w:ind w:hanging="720"/>
        <w:rPr>
          <w:sz w:val="23"/>
          <w:szCs w:val="23"/>
        </w:rPr>
      </w:pPr>
      <w:r w:rsidRPr="00187B51">
        <w:rPr>
          <w:color w:val="000000"/>
        </w:rPr>
        <w:t>Mark Eckenwiler</w:t>
      </w:r>
      <w:r w:rsidRPr="00187B51">
        <w:rPr>
          <w:color w:val="000000"/>
        </w:rPr>
        <w:tab/>
      </w:r>
      <w:r w:rsidRPr="00187B51">
        <w:rPr>
          <w:color w:val="000000"/>
        </w:rPr>
        <w:tab/>
      </w:r>
      <w:r w:rsidRPr="00187B51">
        <w:rPr>
          <w:color w:val="000000"/>
        </w:rPr>
        <w:tab/>
        <w:t>Commissioner, ANC 6C04</w:t>
      </w:r>
    </w:p>
    <w:p w14:paraId="1EA4729A" w14:textId="77777777" w:rsidR="004D166A" w:rsidRPr="004D166A" w:rsidRDefault="004D166A" w:rsidP="004D166A">
      <w:pPr>
        <w:pStyle w:val="ListParagraph"/>
        <w:rPr>
          <w:sz w:val="23"/>
          <w:szCs w:val="23"/>
        </w:rPr>
      </w:pPr>
    </w:p>
    <w:p w14:paraId="6FDD7A29" w14:textId="615AACAE" w:rsidR="004D166A" w:rsidRPr="00187B51" w:rsidRDefault="004D166A" w:rsidP="00187B51">
      <w:pPr>
        <w:pStyle w:val="ListParagraph"/>
        <w:numPr>
          <w:ilvl w:val="0"/>
          <w:numId w:val="10"/>
        </w:numPr>
        <w:ind w:hanging="720"/>
        <w:rPr>
          <w:sz w:val="23"/>
          <w:szCs w:val="23"/>
        </w:rPr>
      </w:pPr>
      <w:r>
        <w:rPr>
          <w:sz w:val="23"/>
          <w:szCs w:val="23"/>
        </w:rPr>
        <w:t>Rebecca Mille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Executive Director, DC Preservation League </w:t>
      </w:r>
    </w:p>
    <w:p w14:paraId="7F549A1A" w14:textId="77777777" w:rsidR="005E62A4" w:rsidRPr="005E62A4" w:rsidRDefault="005E62A4" w:rsidP="005E62A4">
      <w:pPr>
        <w:rPr>
          <w:sz w:val="23"/>
          <w:szCs w:val="23"/>
        </w:rPr>
      </w:pPr>
    </w:p>
    <w:p w14:paraId="2C558727" w14:textId="1C4EF6D8" w:rsidR="00F26F57" w:rsidRDefault="005E62A4" w:rsidP="00D82DA6">
      <w:pPr>
        <w:pStyle w:val="ListParagraph"/>
        <w:numPr>
          <w:ilvl w:val="0"/>
          <w:numId w:val="10"/>
        </w:numPr>
        <w:ind w:hanging="720"/>
        <w:rPr>
          <w:sz w:val="23"/>
          <w:szCs w:val="23"/>
        </w:rPr>
      </w:pPr>
      <w:r>
        <w:rPr>
          <w:sz w:val="23"/>
          <w:szCs w:val="23"/>
        </w:rPr>
        <w:t>Eric Shaw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Director, OP </w:t>
      </w:r>
      <w:r w:rsidR="00FD580D" w:rsidRPr="0074445F">
        <w:rPr>
          <w:sz w:val="23"/>
          <w:szCs w:val="23"/>
        </w:rPr>
        <w:t xml:space="preserve"> </w:t>
      </w:r>
      <w:bookmarkStart w:id="0" w:name="_GoBack"/>
      <w:bookmarkEnd w:id="0"/>
    </w:p>
    <w:sectPr w:rsidR="00F26F57" w:rsidSect="00437464">
      <w:headerReference w:type="default" r:id="rId8"/>
      <w:footerReference w:type="default" r:id="rId9"/>
      <w:headerReference w:type="first" r:id="rId10"/>
      <w:pgSz w:w="12240" w:h="15840" w:code="1"/>
      <w:pgMar w:top="1152" w:right="1080" w:bottom="576" w:left="1296" w:header="80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F875" w14:textId="77777777" w:rsidR="002C08A5" w:rsidRDefault="002C08A5" w:rsidP="00B22B07">
      <w:r>
        <w:separator/>
      </w:r>
    </w:p>
  </w:endnote>
  <w:endnote w:type="continuationSeparator" w:id="0">
    <w:p w14:paraId="49F44A54" w14:textId="77777777" w:rsidR="002C08A5" w:rsidRDefault="002C08A5" w:rsidP="00B2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678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58EA3" w14:textId="7B0168D5" w:rsidR="004C25D6" w:rsidRDefault="004C25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DE18D" w14:textId="77777777" w:rsidR="004C25D6" w:rsidRDefault="004C2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88BA" w14:textId="77777777" w:rsidR="002C08A5" w:rsidRDefault="002C08A5" w:rsidP="00B22B07">
      <w:r>
        <w:separator/>
      </w:r>
    </w:p>
  </w:footnote>
  <w:footnote w:type="continuationSeparator" w:id="0">
    <w:p w14:paraId="13DC17CF" w14:textId="77777777" w:rsidR="002C08A5" w:rsidRDefault="002C08A5" w:rsidP="00B2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6779" w14:textId="77777777" w:rsidR="004C25D6" w:rsidRDefault="004C25D6" w:rsidP="007976E7">
    <w:pPr>
      <w:pStyle w:val="Heading1"/>
      <w:jc w:val="left"/>
      <w:rPr>
        <w:rFonts w:ascii="Constantia" w:hAnsi="Constantia"/>
        <w:bCs w:val="0"/>
        <w:spacing w:val="40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444E" w14:textId="77777777" w:rsidR="004C25D6" w:rsidRPr="001C2D03" w:rsidRDefault="004C25D6" w:rsidP="00F646F0">
    <w:pPr>
      <w:pStyle w:val="Heading1"/>
      <w:jc w:val="left"/>
      <w:rPr>
        <w:rFonts w:ascii="Constantia" w:hAnsi="Constantia"/>
        <w:bCs w:val="0"/>
        <w:spacing w:val="40"/>
        <w:sz w:val="26"/>
        <w:szCs w:val="26"/>
      </w:rPr>
    </w:pPr>
    <w:r w:rsidRPr="001C2D03">
      <w:rPr>
        <w:rFonts w:ascii="Constantia" w:hAnsi="Constantia"/>
        <w:bCs w:val="0"/>
        <w:spacing w:val="40"/>
        <w:sz w:val="26"/>
        <w:szCs w:val="26"/>
      </w:rPr>
      <w:t>COUNCIL OF THE DISTRICT OF COLUMBIA</w:t>
    </w:r>
  </w:p>
  <w:p w14:paraId="3F02491D" w14:textId="77777777" w:rsidR="004C25D6" w:rsidRDefault="004C25D6" w:rsidP="00F646F0">
    <w:pPr>
      <w:rPr>
        <w:rFonts w:ascii="Constantia" w:hAnsi="Constantia"/>
        <w:b/>
        <w:bCs/>
        <w:caps/>
        <w:spacing w:val="40"/>
        <w:sz w:val="26"/>
        <w:szCs w:val="26"/>
      </w:rPr>
    </w:pPr>
    <w:r w:rsidRPr="001C2D03">
      <w:rPr>
        <w:rFonts w:ascii="Constantia" w:hAnsi="Constantia"/>
        <w:b/>
        <w:bCs/>
        <w:caps/>
        <w:spacing w:val="40"/>
        <w:sz w:val="26"/>
        <w:szCs w:val="26"/>
      </w:rPr>
      <w:t>Committee o</w:t>
    </w:r>
    <w:r>
      <w:rPr>
        <w:rFonts w:ascii="Constantia" w:hAnsi="Constantia"/>
        <w:b/>
        <w:bCs/>
        <w:caps/>
        <w:spacing w:val="40"/>
        <w:sz w:val="26"/>
        <w:szCs w:val="26"/>
      </w:rPr>
      <w:t>f the whole</w:t>
    </w:r>
  </w:p>
  <w:p w14:paraId="55BBC323" w14:textId="77777777" w:rsidR="004C25D6" w:rsidRDefault="004C25D6" w:rsidP="00F646F0">
    <w:pPr>
      <w:pStyle w:val="Header"/>
      <w:rPr>
        <w:rFonts w:ascii="Constantia" w:hAnsi="Constantia"/>
        <w:b/>
        <w:bCs/>
        <w:caps/>
        <w:spacing w:val="40"/>
        <w:sz w:val="26"/>
        <w:szCs w:val="26"/>
      </w:rPr>
    </w:pPr>
    <w:r>
      <w:rPr>
        <w:rFonts w:ascii="Constantia" w:hAnsi="Constantia"/>
        <w:b/>
        <w:bCs/>
        <w:caps/>
        <w:spacing w:val="40"/>
        <w:sz w:val="26"/>
        <w:szCs w:val="26"/>
      </w:rPr>
      <w:t>Witness List</w:t>
    </w:r>
  </w:p>
  <w:p w14:paraId="1F39FB3F" w14:textId="367147B6" w:rsidR="004C25D6" w:rsidRPr="00BE03CB" w:rsidRDefault="004C25D6" w:rsidP="00F646F0">
    <w:pP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483C5F">
      <w:t>1350 Pennsylvania Avenue, NW</w:t>
    </w:r>
    <w:r>
      <w:t>, Washington, DC</w:t>
    </w:r>
    <w:r w:rsidRPr="00483C5F">
      <w:t xml:space="preserve"> 20004</w:t>
    </w:r>
    <w:r>
      <w:t xml:space="preserve">        </w:t>
    </w:r>
    <w:r w:rsidRPr="00BE03CB">
      <w:t xml:space="preserve">     </w:t>
    </w:r>
    <w:r>
      <w:tab/>
      <w:t xml:space="preserve">                                      </w:t>
    </w:r>
    <w:r w:rsidR="00D80746">
      <w:t xml:space="preserve">      DRAFT</w:t>
    </w:r>
  </w:p>
  <w:p w14:paraId="0E685816" w14:textId="77777777" w:rsidR="004C25D6" w:rsidRPr="00332588" w:rsidRDefault="004C25D6" w:rsidP="00F646F0">
    <w:pPr>
      <w:pBdr>
        <w:bottom w:val="thinThickSmallGap" w:sz="24" w:space="1" w:color="auto"/>
      </w:pBdr>
      <w:tabs>
        <w:tab w:val="left" w:pos="-1440"/>
        <w:tab w:val="left" w:pos="9360"/>
      </w:tabs>
      <w:spacing w:line="243" w:lineRule="auto"/>
      <w:ind w:left="8640" w:hanging="8640"/>
      <w:rPr>
        <w:b/>
        <w:bCs/>
        <w:sz w:val="12"/>
        <w:szCs w:val="12"/>
      </w:rPr>
    </w:pPr>
  </w:p>
  <w:p w14:paraId="5408004F" w14:textId="77777777" w:rsidR="004C25D6" w:rsidRDefault="004C2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12D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62D"/>
    <w:multiLevelType w:val="hybridMultilevel"/>
    <w:tmpl w:val="C04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20C2"/>
    <w:multiLevelType w:val="hybridMultilevel"/>
    <w:tmpl w:val="9622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7C90"/>
    <w:multiLevelType w:val="hybridMultilevel"/>
    <w:tmpl w:val="4CFA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5403"/>
    <w:multiLevelType w:val="hybridMultilevel"/>
    <w:tmpl w:val="4CFA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122E7"/>
    <w:multiLevelType w:val="hybridMultilevel"/>
    <w:tmpl w:val="7816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9782E"/>
    <w:multiLevelType w:val="hybridMultilevel"/>
    <w:tmpl w:val="AB4A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7D09"/>
    <w:multiLevelType w:val="hybridMultilevel"/>
    <w:tmpl w:val="21BA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DED"/>
    <w:multiLevelType w:val="hybridMultilevel"/>
    <w:tmpl w:val="4D841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B6656E"/>
    <w:multiLevelType w:val="hybridMultilevel"/>
    <w:tmpl w:val="FBBE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5259"/>
    <w:multiLevelType w:val="hybridMultilevel"/>
    <w:tmpl w:val="C21A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63FC1"/>
    <w:multiLevelType w:val="hybridMultilevel"/>
    <w:tmpl w:val="DD32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B8B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F7C2C"/>
    <w:multiLevelType w:val="hybridMultilevel"/>
    <w:tmpl w:val="0464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B0E2E"/>
    <w:multiLevelType w:val="hybridMultilevel"/>
    <w:tmpl w:val="B71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B1A31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761F3"/>
    <w:multiLevelType w:val="hybridMultilevel"/>
    <w:tmpl w:val="C468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760A7"/>
    <w:multiLevelType w:val="hybridMultilevel"/>
    <w:tmpl w:val="DD326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3CEA"/>
    <w:multiLevelType w:val="hybridMultilevel"/>
    <w:tmpl w:val="162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7514A"/>
    <w:multiLevelType w:val="hybridMultilevel"/>
    <w:tmpl w:val="FDA43F92"/>
    <w:lvl w:ilvl="0" w:tplc="2CE479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B6970"/>
    <w:multiLevelType w:val="hybridMultilevel"/>
    <w:tmpl w:val="576A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16"/>
  </w:num>
  <w:num w:numId="12">
    <w:abstractNumId w:val="9"/>
  </w:num>
  <w:num w:numId="13">
    <w:abstractNumId w:val="7"/>
  </w:num>
  <w:num w:numId="14">
    <w:abstractNumId w:val="18"/>
  </w:num>
  <w:num w:numId="15">
    <w:abstractNumId w:val="1"/>
  </w:num>
  <w:num w:numId="16">
    <w:abstractNumId w:val="10"/>
  </w:num>
  <w:num w:numId="17">
    <w:abstractNumId w:val="20"/>
  </w:num>
  <w:num w:numId="18">
    <w:abstractNumId w:val="6"/>
  </w:num>
  <w:num w:numId="19">
    <w:abstractNumId w:val="14"/>
  </w:num>
  <w:num w:numId="20">
    <w:abstractNumId w:val="13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07"/>
    <w:rsid w:val="000057E5"/>
    <w:rsid w:val="00006058"/>
    <w:rsid w:val="000253C9"/>
    <w:rsid w:val="00040AA5"/>
    <w:rsid w:val="00046281"/>
    <w:rsid w:val="00052DA5"/>
    <w:rsid w:val="00052EDD"/>
    <w:rsid w:val="0006517B"/>
    <w:rsid w:val="00072C09"/>
    <w:rsid w:val="00073AC9"/>
    <w:rsid w:val="000750EC"/>
    <w:rsid w:val="0009421E"/>
    <w:rsid w:val="00096D91"/>
    <w:rsid w:val="000B6C4D"/>
    <w:rsid w:val="000B78A7"/>
    <w:rsid w:val="000D4697"/>
    <w:rsid w:val="000E1F85"/>
    <w:rsid w:val="0010500B"/>
    <w:rsid w:val="00105AA6"/>
    <w:rsid w:val="00111313"/>
    <w:rsid w:val="00111D5A"/>
    <w:rsid w:val="0011250F"/>
    <w:rsid w:val="00116C99"/>
    <w:rsid w:val="00143A3B"/>
    <w:rsid w:val="00152BD5"/>
    <w:rsid w:val="0015522E"/>
    <w:rsid w:val="00157FAF"/>
    <w:rsid w:val="0016168F"/>
    <w:rsid w:val="001773E2"/>
    <w:rsid w:val="001838AC"/>
    <w:rsid w:val="001870D3"/>
    <w:rsid w:val="00187B51"/>
    <w:rsid w:val="0019121B"/>
    <w:rsid w:val="001A1DF2"/>
    <w:rsid w:val="001A4A48"/>
    <w:rsid w:val="001B1DC3"/>
    <w:rsid w:val="001B2118"/>
    <w:rsid w:val="001B7224"/>
    <w:rsid w:val="001C43A2"/>
    <w:rsid w:val="001C6F9D"/>
    <w:rsid w:val="001F2071"/>
    <w:rsid w:val="002065E5"/>
    <w:rsid w:val="00211282"/>
    <w:rsid w:val="00216729"/>
    <w:rsid w:val="00230976"/>
    <w:rsid w:val="00241104"/>
    <w:rsid w:val="00250F6A"/>
    <w:rsid w:val="00255F9F"/>
    <w:rsid w:val="00263BEB"/>
    <w:rsid w:val="00273AE2"/>
    <w:rsid w:val="002768D9"/>
    <w:rsid w:val="00281FF8"/>
    <w:rsid w:val="002A030B"/>
    <w:rsid w:val="002A27CA"/>
    <w:rsid w:val="002C08A5"/>
    <w:rsid w:val="002C25B4"/>
    <w:rsid w:val="002C30F2"/>
    <w:rsid w:val="002C432F"/>
    <w:rsid w:val="002C4395"/>
    <w:rsid w:val="002C4815"/>
    <w:rsid w:val="002F0105"/>
    <w:rsid w:val="002F27ED"/>
    <w:rsid w:val="00301FA6"/>
    <w:rsid w:val="0030373D"/>
    <w:rsid w:val="0031167B"/>
    <w:rsid w:val="00322A77"/>
    <w:rsid w:val="003249EC"/>
    <w:rsid w:val="00326B45"/>
    <w:rsid w:val="00327135"/>
    <w:rsid w:val="00330D0C"/>
    <w:rsid w:val="00337EF2"/>
    <w:rsid w:val="0034165E"/>
    <w:rsid w:val="003416FA"/>
    <w:rsid w:val="003505BF"/>
    <w:rsid w:val="00353623"/>
    <w:rsid w:val="00363772"/>
    <w:rsid w:val="00380A9F"/>
    <w:rsid w:val="00383A9F"/>
    <w:rsid w:val="003A1428"/>
    <w:rsid w:val="003A5D3A"/>
    <w:rsid w:val="003B612F"/>
    <w:rsid w:val="003B6DC7"/>
    <w:rsid w:val="003C0913"/>
    <w:rsid w:val="003D020F"/>
    <w:rsid w:val="003E13FA"/>
    <w:rsid w:val="003E2177"/>
    <w:rsid w:val="00411239"/>
    <w:rsid w:val="004170FC"/>
    <w:rsid w:val="00421F77"/>
    <w:rsid w:val="00423C2F"/>
    <w:rsid w:val="00427718"/>
    <w:rsid w:val="00430202"/>
    <w:rsid w:val="00433E60"/>
    <w:rsid w:val="004368B0"/>
    <w:rsid w:val="00437464"/>
    <w:rsid w:val="00446D7D"/>
    <w:rsid w:val="00452543"/>
    <w:rsid w:val="004545B0"/>
    <w:rsid w:val="00462C01"/>
    <w:rsid w:val="004633F6"/>
    <w:rsid w:val="00464F48"/>
    <w:rsid w:val="00465AEB"/>
    <w:rsid w:val="00471110"/>
    <w:rsid w:val="00487DC5"/>
    <w:rsid w:val="004905E2"/>
    <w:rsid w:val="00490725"/>
    <w:rsid w:val="004A1ACF"/>
    <w:rsid w:val="004A3106"/>
    <w:rsid w:val="004C25D6"/>
    <w:rsid w:val="004C2E9F"/>
    <w:rsid w:val="004C6E61"/>
    <w:rsid w:val="004D166A"/>
    <w:rsid w:val="004F15C3"/>
    <w:rsid w:val="004F2B0B"/>
    <w:rsid w:val="004F4C29"/>
    <w:rsid w:val="00503B84"/>
    <w:rsid w:val="005049E7"/>
    <w:rsid w:val="0051167A"/>
    <w:rsid w:val="00511DA2"/>
    <w:rsid w:val="00512655"/>
    <w:rsid w:val="005127DA"/>
    <w:rsid w:val="00523F75"/>
    <w:rsid w:val="0052457F"/>
    <w:rsid w:val="0054498F"/>
    <w:rsid w:val="0055452D"/>
    <w:rsid w:val="00575AE1"/>
    <w:rsid w:val="00576110"/>
    <w:rsid w:val="00587108"/>
    <w:rsid w:val="005A34AB"/>
    <w:rsid w:val="005D0E7C"/>
    <w:rsid w:val="005E4AB2"/>
    <w:rsid w:val="005E5773"/>
    <w:rsid w:val="005E62A4"/>
    <w:rsid w:val="005F6A02"/>
    <w:rsid w:val="0060524D"/>
    <w:rsid w:val="00613AE1"/>
    <w:rsid w:val="00621910"/>
    <w:rsid w:val="00622CA9"/>
    <w:rsid w:val="006559FC"/>
    <w:rsid w:val="00661174"/>
    <w:rsid w:val="00674BE8"/>
    <w:rsid w:val="006A1E60"/>
    <w:rsid w:val="006B30C5"/>
    <w:rsid w:val="006B760A"/>
    <w:rsid w:val="006C1EB4"/>
    <w:rsid w:val="006C6B2F"/>
    <w:rsid w:val="006E2EB8"/>
    <w:rsid w:val="006E49EA"/>
    <w:rsid w:val="006F76B4"/>
    <w:rsid w:val="00702B78"/>
    <w:rsid w:val="00704B42"/>
    <w:rsid w:val="00712638"/>
    <w:rsid w:val="00715EFF"/>
    <w:rsid w:val="00717627"/>
    <w:rsid w:val="00720585"/>
    <w:rsid w:val="007249D0"/>
    <w:rsid w:val="00726820"/>
    <w:rsid w:val="0074445F"/>
    <w:rsid w:val="007462F6"/>
    <w:rsid w:val="0074649E"/>
    <w:rsid w:val="007476EE"/>
    <w:rsid w:val="00761042"/>
    <w:rsid w:val="0078501F"/>
    <w:rsid w:val="007904A2"/>
    <w:rsid w:val="007976E7"/>
    <w:rsid w:val="007A4326"/>
    <w:rsid w:val="007C0DB8"/>
    <w:rsid w:val="007C333C"/>
    <w:rsid w:val="007C39D3"/>
    <w:rsid w:val="007D3867"/>
    <w:rsid w:val="007E15B9"/>
    <w:rsid w:val="007F10FA"/>
    <w:rsid w:val="007F6697"/>
    <w:rsid w:val="008031F5"/>
    <w:rsid w:val="00811789"/>
    <w:rsid w:val="00814C70"/>
    <w:rsid w:val="008324A2"/>
    <w:rsid w:val="00845253"/>
    <w:rsid w:val="00850321"/>
    <w:rsid w:val="00851BA7"/>
    <w:rsid w:val="00856222"/>
    <w:rsid w:val="00865721"/>
    <w:rsid w:val="00875324"/>
    <w:rsid w:val="00880CE3"/>
    <w:rsid w:val="008811F9"/>
    <w:rsid w:val="0088666E"/>
    <w:rsid w:val="00891753"/>
    <w:rsid w:val="008A1AED"/>
    <w:rsid w:val="008B460C"/>
    <w:rsid w:val="008C2F08"/>
    <w:rsid w:val="008D3B40"/>
    <w:rsid w:val="008D6345"/>
    <w:rsid w:val="008E3D69"/>
    <w:rsid w:val="008F08DA"/>
    <w:rsid w:val="008F32B5"/>
    <w:rsid w:val="008F787A"/>
    <w:rsid w:val="00905F60"/>
    <w:rsid w:val="009076DB"/>
    <w:rsid w:val="00912D10"/>
    <w:rsid w:val="009134A0"/>
    <w:rsid w:val="00933A38"/>
    <w:rsid w:val="0093784B"/>
    <w:rsid w:val="009378A4"/>
    <w:rsid w:val="009552BE"/>
    <w:rsid w:val="00963D3C"/>
    <w:rsid w:val="00973105"/>
    <w:rsid w:val="0098758A"/>
    <w:rsid w:val="009876C2"/>
    <w:rsid w:val="00987C92"/>
    <w:rsid w:val="0099793C"/>
    <w:rsid w:val="009C2BF5"/>
    <w:rsid w:val="009C2C55"/>
    <w:rsid w:val="009C78EA"/>
    <w:rsid w:val="009D60D5"/>
    <w:rsid w:val="009F4F6B"/>
    <w:rsid w:val="009F5C58"/>
    <w:rsid w:val="009F5D6C"/>
    <w:rsid w:val="009F7E51"/>
    <w:rsid w:val="00A01A7A"/>
    <w:rsid w:val="00A0317A"/>
    <w:rsid w:val="00A137DE"/>
    <w:rsid w:val="00A172D6"/>
    <w:rsid w:val="00A20343"/>
    <w:rsid w:val="00A32516"/>
    <w:rsid w:val="00A66DC5"/>
    <w:rsid w:val="00A73933"/>
    <w:rsid w:val="00AA5FA8"/>
    <w:rsid w:val="00AB17E4"/>
    <w:rsid w:val="00AB19E3"/>
    <w:rsid w:val="00AB2232"/>
    <w:rsid w:val="00AC1041"/>
    <w:rsid w:val="00AC448F"/>
    <w:rsid w:val="00AD2E90"/>
    <w:rsid w:val="00B03D13"/>
    <w:rsid w:val="00B125FA"/>
    <w:rsid w:val="00B22B07"/>
    <w:rsid w:val="00B23498"/>
    <w:rsid w:val="00B310FC"/>
    <w:rsid w:val="00B319C9"/>
    <w:rsid w:val="00B321D2"/>
    <w:rsid w:val="00B36327"/>
    <w:rsid w:val="00B75CBB"/>
    <w:rsid w:val="00B938CA"/>
    <w:rsid w:val="00B94A52"/>
    <w:rsid w:val="00B9561B"/>
    <w:rsid w:val="00BA3D2A"/>
    <w:rsid w:val="00BB67CA"/>
    <w:rsid w:val="00BB70CA"/>
    <w:rsid w:val="00BD234E"/>
    <w:rsid w:val="00BD75C3"/>
    <w:rsid w:val="00BE1AC0"/>
    <w:rsid w:val="00BF1AF8"/>
    <w:rsid w:val="00C040C2"/>
    <w:rsid w:val="00C11E14"/>
    <w:rsid w:val="00C55D1A"/>
    <w:rsid w:val="00C57473"/>
    <w:rsid w:val="00C57D1B"/>
    <w:rsid w:val="00C57F88"/>
    <w:rsid w:val="00C628D4"/>
    <w:rsid w:val="00C67D3A"/>
    <w:rsid w:val="00C74FA0"/>
    <w:rsid w:val="00C832DE"/>
    <w:rsid w:val="00CA0017"/>
    <w:rsid w:val="00CA6DC0"/>
    <w:rsid w:val="00CC2E1A"/>
    <w:rsid w:val="00CC3B0B"/>
    <w:rsid w:val="00CD43D7"/>
    <w:rsid w:val="00CE213C"/>
    <w:rsid w:val="00CE5924"/>
    <w:rsid w:val="00D1014B"/>
    <w:rsid w:val="00D2230F"/>
    <w:rsid w:val="00D25E9B"/>
    <w:rsid w:val="00D42F57"/>
    <w:rsid w:val="00D523A1"/>
    <w:rsid w:val="00D52FFF"/>
    <w:rsid w:val="00D67FB2"/>
    <w:rsid w:val="00D8035A"/>
    <w:rsid w:val="00D80746"/>
    <w:rsid w:val="00D819E1"/>
    <w:rsid w:val="00D85652"/>
    <w:rsid w:val="00D85722"/>
    <w:rsid w:val="00DA19C5"/>
    <w:rsid w:val="00DA4630"/>
    <w:rsid w:val="00DB1B59"/>
    <w:rsid w:val="00DC4FEF"/>
    <w:rsid w:val="00DD0072"/>
    <w:rsid w:val="00DD692C"/>
    <w:rsid w:val="00DE2913"/>
    <w:rsid w:val="00DE7F31"/>
    <w:rsid w:val="00E00FF9"/>
    <w:rsid w:val="00E10B4E"/>
    <w:rsid w:val="00E161AC"/>
    <w:rsid w:val="00E256AB"/>
    <w:rsid w:val="00E324DB"/>
    <w:rsid w:val="00E5206E"/>
    <w:rsid w:val="00E659AC"/>
    <w:rsid w:val="00E66811"/>
    <w:rsid w:val="00E7011F"/>
    <w:rsid w:val="00E86201"/>
    <w:rsid w:val="00EC5DF5"/>
    <w:rsid w:val="00ED0FBF"/>
    <w:rsid w:val="00ED5EE7"/>
    <w:rsid w:val="00EE3E73"/>
    <w:rsid w:val="00EE64A6"/>
    <w:rsid w:val="00EF1A62"/>
    <w:rsid w:val="00F05553"/>
    <w:rsid w:val="00F26F57"/>
    <w:rsid w:val="00F33210"/>
    <w:rsid w:val="00F33CB2"/>
    <w:rsid w:val="00F515DD"/>
    <w:rsid w:val="00F646F0"/>
    <w:rsid w:val="00F703E1"/>
    <w:rsid w:val="00F81119"/>
    <w:rsid w:val="00F83B73"/>
    <w:rsid w:val="00F84468"/>
    <w:rsid w:val="00F853D6"/>
    <w:rsid w:val="00FA6711"/>
    <w:rsid w:val="00FC3B6D"/>
    <w:rsid w:val="00FC6C5D"/>
    <w:rsid w:val="00FC78A3"/>
    <w:rsid w:val="00FD0D4E"/>
    <w:rsid w:val="00FD427E"/>
    <w:rsid w:val="00FD580D"/>
    <w:rsid w:val="00FE058A"/>
    <w:rsid w:val="00FE2541"/>
    <w:rsid w:val="00FE44B6"/>
    <w:rsid w:val="00FE4DE2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89E535"/>
  <w15:docId w15:val="{753C517A-9CE7-4986-9D5D-BD886BBC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B07"/>
    <w:pPr>
      <w:keepNext/>
      <w:spacing w:line="243" w:lineRule="auto"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B22B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B22B07"/>
  </w:style>
  <w:style w:type="paragraph" w:styleId="Footer">
    <w:name w:val="footer"/>
    <w:basedOn w:val="Normal"/>
    <w:link w:val="FooterChar"/>
    <w:uiPriority w:val="99"/>
    <w:unhideWhenUsed/>
    <w:rsid w:val="00B22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0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B7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C09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52DA5"/>
    <w:rPr>
      <w:b/>
      <w:bCs/>
    </w:rPr>
  </w:style>
  <w:style w:type="paragraph" w:styleId="NormalWeb">
    <w:name w:val="Normal (Web)"/>
    <w:basedOn w:val="Normal"/>
    <w:uiPriority w:val="99"/>
    <w:unhideWhenUsed/>
    <w:rsid w:val="00AB19E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98758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758A"/>
    <w:rPr>
      <w:rFonts w:ascii="Calibri" w:hAnsi="Calibri"/>
      <w:szCs w:val="21"/>
    </w:rPr>
  </w:style>
  <w:style w:type="character" w:customStyle="1" w:styleId="gmail-m-2914062152274849635gmail-text3">
    <w:name w:val="gmail-m_-2914062152274849635gmail-text3"/>
    <w:basedOn w:val="DefaultParagraphFont"/>
    <w:rsid w:val="005E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9827-01C3-4411-B459-216C70F6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Jessica (Council)</dc:creator>
  <cp:lastModifiedBy>Hawthorne, Sydney (Council)</cp:lastModifiedBy>
  <cp:revision>12</cp:revision>
  <cp:lastPrinted>2018-02-27T22:22:00Z</cp:lastPrinted>
  <dcterms:created xsi:type="dcterms:W3CDTF">2018-03-13T21:13:00Z</dcterms:created>
  <dcterms:modified xsi:type="dcterms:W3CDTF">2018-03-23T13:44:00Z</dcterms:modified>
</cp:coreProperties>
</file>